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AD" w:rsidRPr="00A15FAD" w:rsidRDefault="00A15FAD" w:rsidP="00A15FAD">
      <w:pPr>
        <w:pStyle w:val="BBAuthorName"/>
        <w:spacing w:line="360" w:lineRule="auto"/>
        <w:rPr>
          <w:rFonts w:cs="Times"/>
          <w:i w:val="0"/>
          <w:sz w:val="32"/>
        </w:rPr>
      </w:pPr>
      <w:r w:rsidRPr="00A15FAD">
        <w:rPr>
          <w:rFonts w:cs="Times"/>
          <w:i w:val="0"/>
          <w:sz w:val="32"/>
        </w:rPr>
        <w:t xml:space="preserve">Integrated </w:t>
      </w:r>
      <w:r w:rsidRPr="00A15FAD">
        <w:rPr>
          <w:rFonts w:cs="Times"/>
          <w:i w:val="0"/>
          <w:sz w:val="32"/>
          <w:vertAlign w:val="superscript"/>
        </w:rPr>
        <w:t>13</w:t>
      </w:r>
      <w:r w:rsidRPr="00A15FAD">
        <w:rPr>
          <w:rFonts w:cs="Times"/>
          <w:i w:val="0"/>
          <w:sz w:val="32"/>
        </w:rPr>
        <w:t>C metabolic flux analysis of 14 parallel labeling experi</w:t>
      </w:r>
      <w:bookmarkStart w:id="0" w:name="_GoBack"/>
      <w:bookmarkEnd w:id="0"/>
      <w:r w:rsidRPr="00A15FAD">
        <w:rPr>
          <w:rFonts w:cs="Times"/>
          <w:i w:val="0"/>
          <w:sz w:val="32"/>
        </w:rPr>
        <w:t>ments in Escherichia coli</w:t>
      </w:r>
    </w:p>
    <w:p w:rsidR="00A15FAD" w:rsidRPr="00A15FAD" w:rsidRDefault="00A15FAD" w:rsidP="00A15FAD">
      <w:pPr>
        <w:pStyle w:val="BBAuthorName"/>
        <w:spacing w:line="360" w:lineRule="auto"/>
        <w:rPr>
          <w:rFonts w:cs="Times"/>
          <w:i w:val="0"/>
          <w:sz w:val="32"/>
        </w:rPr>
      </w:pPr>
    </w:p>
    <w:p w:rsidR="007D2C20" w:rsidRPr="00CD735B" w:rsidRDefault="00E27B17" w:rsidP="00A15FAD">
      <w:pPr>
        <w:pStyle w:val="BBAuthorName"/>
        <w:spacing w:line="360" w:lineRule="auto"/>
        <w:rPr>
          <w:rFonts w:cs="Times"/>
        </w:rPr>
      </w:pPr>
      <w:r>
        <w:rPr>
          <w:rFonts w:cs="Times"/>
        </w:rPr>
        <w:t>Scott B. Crown</w:t>
      </w:r>
      <w:r w:rsidR="005C5299">
        <w:rPr>
          <w:rFonts w:cs="Times"/>
        </w:rPr>
        <w:t>,</w:t>
      </w:r>
      <w:r w:rsidR="005C5299" w:rsidRPr="005C5299">
        <w:rPr>
          <w:rFonts w:cs="Times"/>
        </w:rPr>
        <w:t xml:space="preserve"> </w:t>
      </w:r>
      <w:proofErr w:type="spellStart"/>
      <w:r w:rsidR="005C5299" w:rsidRPr="005C5299">
        <w:rPr>
          <w:rFonts w:cs="Times"/>
        </w:rPr>
        <w:t>Maciek</w:t>
      </w:r>
      <w:proofErr w:type="spellEnd"/>
      <w:r w:rsidR="005C5299" w:rsidRPr="005C5299">
        <w:rPr>
          <w:rFonts w:cs="Times"/>
        </w:rPr>
        <w:t xml:space="preserve"> R. </w:t>
      </w:r>
      <w:proofErr w:type="spellStart"/>
      <w:r w:rsidR="005C5299" w:rsidRPr="005C5299">
        <w:rPr>
          <w:rFonts w:cs="Times"/>
        </w:rPr>
        <w:t>Antoniewicz</w:t>
      </w:r>
      <w:proofErr w:type="spellEnd"/>
    </w:p>
    <w:p w:rsidR="00411032" w:rsidRDefault="00411032" w:rsidP="00FA08B1">
      <w:pPr>
        <w:pStyle w:val="TAMainText"/>
        <w:spacing w:line="360" w:lineRule="auto"/>
        <w:ind w:firstLine="0"/>
      </w:pPr>
    </w:p>
    <w:p w:rsidR="005C5299" w:rsidRPr="009B29B4" w:rsidRDefault="005C5299" w:rsidP="00FA08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7A5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567A5">
        <w:rPr>
          <w:rFonts w:ascii="Times New Roman" w:hAnsi="Times New Roman" w:cs="Times New Roman"/>
          <w:b/>
          <w:sz w:val="24"/>
          <w:szCs w:val="24"/>
        </w:rPr>
        <w:t>.</w:t>
      </w:r>
      <w:r w:rsidRPr="009B2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5299">
        <w:rPr>
          <w:rFonts w:ascii="Times New Roman" w:hAnsi="Times New Roman" w:cs="Times New Roman"/>
          <w:sz w:val="24"/>
          <w:szCs w:val="24"/>
        </w:rPr>
        <w:t xml:space="preserve">Metabolic network model of </w:t>
      </w:r>
      <w:r w:rsidRPr="00D1070A">
        <w:rPr>
          <w:rFonts w:ascii="Times New Roman" w:hAnsi="Times New Roman" w:cs="Times New Roman"/>
          <w:i/>
          <w:sz w:val="24"/>
          <w:szCs w:val="24"/>
        </w:rPr>
        <w:t>E. coli</w:t>
      </w:r>
      <w:r w:rsidRPr="005C5299">
        <w:rPr>
          <w:rFonts w:ascii="Times New Roman" w:hAnsi="Times New Roman" w:cs="Times New Roman"/>
          <w:sz w:val="24"/>
          <w:szCs w:val="24"/>
        </w:rPr>
        <w:t xml:space="preserve"> used for </w:t>
      </w:r>
      <w:r w:rsidRPr="00D1070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C5299">
        <w:rPr>
          <w:rFonts w:ascii="Times New Roman" w:hAnsi="Times New Roman" w:cs="Times New Roman"/>
          <w:sz w:val="24"/>
          <w:szCs w:val="24"/>
        </w:rPr>
        <w:t>C metabolic flux analysis</w:t>
      </w:r>
      <w:r w:rsidR="00F16B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5299" w:rsidRDefault="005C5299" w:rsidP="00FA08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7396" w:rsidRDefault="00C57396" w:rsidP="00C57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7A5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567A5">
        <w:rPr>
          <w:rFonts w:ascii="Times New Roman" w:hAnsi="Times New Roman" w:cs="Times New Roman"/>
          <w:b/>
          <w:sz w:val="24"/>
          <w:szCs w:val="24"/>
        </w:rPr>
        <w:t>.</w:t>
      </w:r>
      <w:r w:rsidRPr="009B2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iomass </w:t>
      </w:r>
      <w:r w:rsidR="00E50F4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glucose measurements</w:t>
      </w:r>
      <w:r w:rsidR="00E50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parallel labeling experiments with </w:t>
      </w:r>
      <w:r w:rsidRPr="003B5DE1">
        <w:rPr>
          <w:rFonts w:ascii="Times New Roman" w:hAnsi="Times New Roman" w:cs="Times New Roman"/>
          <w:i/>
          <w:sz w:val="24"/>
          <w:szCs w:val="24"/>
        </w:rPr>
        <w:t>E. coli</w:t>
      </w:r>
      <w:r w:rsidRPr="00DA0B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7396" w:rsidRDefault="00C57396" w:rsidP="00C57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7728" w:rsidRDefault="003D7155" w:rsidP="004377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7A5">
        <w:rPr>
          <w:rFonts w:ascii="Times New Roman" w:hAnsi="Times New Roman" w:cs="Times New Roman"/>
          <w:b/>
          <w:sz w:val="24"/>
          <w:szCs w:val="24"/>
        </w:rPr>
        <w:t>Table S</w:t>
      </w:r>
      <w:r w:rsidR="00AB04F8">
        <w:rPr>
          <w:rFonts w:ascii="Times New Roman" w:hAnsi="Times New Roman" w:cs="Times New Roman"/>
          <w:b/>
          <w:sz w:val="24"/>
          <w:szCs w:val="24"/>
        </w:rPr>
        <w:t>3</w:t>
      </w:r>
      <w:r w:rsidRPr="007567A5">
        <w:rPr>
          <w:rFonts w:ascii="Times New Roman" w:hAnsi="Times New Roman" w:cs="Times New Roman"/>
          <w:b/>
          <w:sz w:val="24"/>
          <w:szCs w:val="24"/>
        </w:rPr>
        <w:t>.</w:t>
      </w:r>
      <w:r w:rsidRPr="009B29B4">
        <w:rPr>
          <w:rFonts w:ascii="Times New Roman" w:hAnsi="Times New Roman" w:cs="Times New Roman"/>
          <w:sz w:val="24"/>
          <w:szCs w:val="24"/>
        </w:rPr>
        <w:t xml:space="preserve"> </w:t>
      </w:r>
      <w:r w:rsidR="00E50F44">
        <w:rPr>
          <w:rFonts w:ascii="Times New Roman" w:hAnsi="Times New Roman" w:cs="Times New Roman"/>
          <w:sz w:val="24"/>
          <w:szCs w:val="24"/>
        </w:rPr>
        <w:t>M</w:t>
      </w:r>
      <w:r w:rsidR="005C5299" w:rsidRPr="005C5299">
        <w:rPr>
          <w:rFonts w:ascii="Times New Roman" w:hAnsi="Times New Roman" w:cs="Times New Roman"/>
          <w:sz w:val="24"/>
          <w:szCs w:val="24"/>
        </w:rPr>
        <w:t xml:space="preserve">ass </w:t>
      </w:r>
      <w:proofErr w:type="spellStart"/>
      <w:r w:rsidR="005C5299" w:rsidRPr="005C5299">
        <w:rPr>
          <w:rFonts w:ascii="Times New Roman" w:hAnsi="Times New Roman" w:cs="Times New Roman"/>
          <w:sz w:val="24"/>
          <w:szCs w:val="24"/>
        </w:rPr>
        <w:t>isotopomer</w:t>
      </w:r>
      <w:proofErr w:type="spellEnd"/>
      <w:r w:rsidR="005C5299" w:rsidRPr="005C5299">
        <w:rPr>
          <w:rFonts w:ascii="Times New Roman" w:hAnsi="Times New Roman" w:cs="Times New Roman"/>
          <w:sz w:val="24"/>
          <w:szCs w:val="24"/>
        </w:rPr>
        <w:t xml:space="preserve"> distributions of biomass amino acids</w:t>
      </w:r>
      <w:r w:rsidR="00784682">
        <w:rPr>
          <w:rFonts w:ascii="Times New Roman" w:hAnsi="Times New Roman" w:cs="Times New Roman"/>
          <w:sz w:val="24"/>
          <w:szCs w:val="24"/>
        </w:rPr>
        <w:t xml:space="preserve"> from </w:t>
      </w:r>
      <w:r w:rsidR="003B5DE1">
        <w:rPr>
          <w:rFonts w:ascii="Times New Roman" w:hAnsi="Times New Roman" w:cs="Times New Roman"/>
          <w:sz w:val="24"/>
          <w:szCs w:val="24"/>
        </w:rPr>
        <w:t xml:space="preserve">parallel labeling </w:t>
      </w:r>
      <w:r w:rsidR="00784682">
        <w:rPr>
          <w:rFonts w:ascii="Times New Roman" w:hAnsi="Times New Roman" w:cs="Times New Roman"/>
          <w:sz w:val="24"/>
          <w:szCs w:val="24"/>
        </w:rPr>
        <w:t>experiments</w:t>
      </w:r>
      <w:r w:rsidR="003B5DE1">
        <w:rPr>
          <w:rFonts w:ascii="Times New Roman" w:hAnsi="Times New Roman" w:cs="Times New Roman"/>
          <w:sz w:val="24"/>
          <w:szCs w:val="24"/>
        </w:rPr>
        <w:t xml:space="preserve"> with </w:t>
      </w:r>
      <w:r w:rsidR="003B5DE1" w:rsidRPr="003B5DE1">
        <w:rPr>
          <w:rFonts w:ascii="Times New Roman" w:hAnsi="Times New Roman" w:cs="Times New Roman"/>
          <w:i/>
          <w:sz w:val="24"/>
          <w:szCs w:val="24"/>
        </w:rPr>
        <w:t>E. coli</w:t>
      </w:r>
      <w:r w:rsidR="00437728" w:rsidRPr="00DA0B64">
        <w:rPr>
          <w:rFonts w:ascii="Times New Roman" w:hAnsi="Times New Roman" w:cs="Times New Roman"/>
          <w:sz w:val="24"/>
          <w:szCs w:val="24"/>
        </w:rPr>
        <w:t>.</w:t>
      </w:r>
    </w:p>
    <w:p w:rsidR="00411032" w:rsidRDefault="00411032" w:rsidP="00FA08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1032" w:rsidRDefault="003D7155" w:rsidP="00FA08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7A5">
        <w:rPr>
          <w:rFonts w:ascii="Times New Roman" w:hAnsi="Times New Roman" w:cs="Times New Roman"/>
          <w:b/>
          <w:sz w:val="24"/>
          <w:szCs w:val="24"/>
        </w:rPr>
        <w:t>Table S</w:t>
      </w:r>
      <w:r w:rsidR="00AB04F8">
        <w:rPr>
          <w:rFonts w:ascii="Times New Roman" w:hAnsi="Times New Roman" w:cs="Times New Roman"/>
          <w:b/>
          <w:sz w:val="24"/>
          <w:szCs w:val="24"/>
        </w:rPr>
        <w:t>4</w:t>
      </w:r>
      <w:r w:rsidRPr="003407B3">
        <w:rPr>
          <w:rFonts w:ascii="Times New Roman" w:hAnsi="Times New Roman" w:cs="Times New Roman"/>
          <w:b/>
          <w:sz w:val="24"/>
          <w:szCs w:val="24"/>
        </w:rPr>
        <w:t>.</w:t>
      </w:r>
      <w:r w:rsidRPr="00340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7B3" w:rsidRPr="003407B3">
        <w:rPr>
          <w:rFonts w:ascii="Times New Roman" w:hAnsi="Times New Roman" w:cs="Times New Roman"/>
          <w:sz w:val="24"/>
          <w:szCs w:val="24"/>
        </w:rPr>
        <w:t xml:space="preserve">Results of </w:t>
      </w:r>
      <w:r w:rsidR="003407B3" w:rsidRPr="003407B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407B3" w:rsidRPr="003407B3">
        <w:rPr>
          <w:rFonts w:ascii="Times New Roman" w:hAnsi="Times New Roman" w:cs="Times New Roman"/>
          <w:sz w:val="24"/>
          <w:szCs w:val="24"/>
        </w:rPr>
        <w:t>C-</w:t>
      </w:r>
      <w:r w:rsidR="003407B3">
        <w:rPr>
          <w:rFonts w:ascii="Times New Roman" w:hAnsi="Times New Roman" w:cs="Times New Roman"/>
          <w:sz w:val="24"/>
          <w:szCs w:val="24"/>
        </w:rPr>
        <w:t xml:space="preserve">metabolic flux analysis </w:t>
      </w:r>
      <w:r w:rsidR="003407B3" w:rsidRPr="003407B3">
        <w:rPr>
          <w:rFonts w:ascii="Times New Roman" w:hAnsi="Times New Roman" w:cs="Times New Roman"/>
          <w:sz w:val="24"/>
          <w:szCs w:val="24"/>
        </w:rPr>
        <w:t xml:space="preserve">for </w:t>
      </w:r>
      <w:r w:rsidR="003407B3" w:rsidRPr="003407B3">
        <w:rPr>
          <w:rFonts w:ascii="Times New Roman" w:hAnsi="Times New Roman" w:cs="Times New Roman"/>
          <w:i/>
          <w:sz w:val="24"/>
          <w:szCs w:val="24"/>
        </w:rPr>
        <w:t>E. coli</w:t>
      </w:r>
      <w:r w:rsidR="003407B3" w:rsidRPr="003407B3">
        <w:rPr>
          <w:rFonts w:ascii="Times New Roman" w:hAnsi="Times New Roman" w:cs="Times New Roman"/>
          <w:sz w:val="24"/>
          <w:szCs w:val="24"/>
        </w:rPr>
        <w:t xml:space="preserve"> grown in parallel batch cultures</w:t>
      </w:r>
      <w:r w:rsidR="003407B3">
        <w:rPr>
          <w:rFonts w:ascii="Times New Roman" w:hAnsi="Times New Roman" w:cs="Times New Roman"/>
          <w:sz w:val="24"/>
          <w:szCs w:val="24"/>
        </w:rPr>
        <w:t xml:space="preserve"> with different </w:t>
      </w:r>
      <w:r w:rsidR="003407B3" w:rsidRPr="003407B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3407B3">
        <w:rPr>
          <w:rFonts w:ascii="Times New Roman" w:hAnsi="Times New Roman" w:cs="Times New Roman"/>
          <w:sz w:val="24"/>
          <w:szCs w:val="24"/>
        </w:rPr>
        <w:t>C-labeled glucose tracers</w:t>
      </w:r>
      <w:r w:rsidR="003407B3" w:rsidRPr="003407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411032" w:rsidSect="00C401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1D" w:rsidRDefault="008F3A1D" w:rsidP="005D1456">
      <w:pPr>
        <w:spacing w:after="0" w:line="240" w:lineRule="auto"/>
      </w:pPr>
      <w:r>
        <w:separator/>
      </w:r>
    </w:p>
  </w:endnote>
  <w:endnote w:type="continuationSeparator" w:id="0">
    <w:p w:rsidR="008F3A1D" w:rsidRDefault="008F3A1D" w:rsidP="005D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9F" w:rsidRPr="008522AD" w:rsidRDefault="00F8059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F8059F" w:rsidRPr="008522AD" w:rsidRDefault="00F8059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1D" w:rsidRDefault="008F3A1D" w:rsidP="005D1456">
      <w:pPr>
        <w:spacing w:after="0" w:line="240" w:lineRule="auto"/>
      </w:pPr>
      <w:r>
        <w:separator/>
      </w:r>
    </w:p>
  </w:footnote>
  <w:footnote w:type="continuationSeparator" w:id="0">
    <w:p w:rsidR="008F3A1D" w:rsidRDefault="008F3A1D" w:rsidP="005D1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9DE"/>
    <w:rsid w:val="00007FD9"/>
    <w:rsid w:val="000169DE"/>
    <w:rsid w:val="000514D0"/>
    <w:rsid w:val="00052E69"/>
    <w:rsid w:val="00060AFB"/>
    <w:rsid w:val="0006291B"/>
    <w:rsid w:val="00065118"/>
    <w:rsid w:val="000744A1"/>
    <w:rsid w:val="00082D99"/>
    <w:rsid w:val="00090BBE"/>
    <w:rsid w:val="00095A69"/>
    <w:rsid w:val="000B1D3B"/>
    <w:rsid w:val="000B2A06"/>
    <w:rsid w:val="000B5D93"/>
    <w:rsid w:val="000C06E5"/>
    <w:rsid w:val="000C1121"/>
    <w:rsid w:val="000C7ADE"/>
    <w:rsid w:val="000D2237"/>
    <w:rsid w:val="000D4BDB"/>
    <w:rsid w:val="00102B6A"/>
    <w:rsid w:val="001104AA"/>
    <w:rsid w:val="001110C4"/>
    <w:rsid w:val="001167FF"/>
    <w:rsid w:val="00124121"/>
    <w:rsid w:val="0012471D"/>
    <w:rsid w:val="00125AF4"/>
    <w:rsid w:val="001273BE"/>
    <w:rsid w:val="00147076"/>
    <w:rsid w:val="00150202"/>
    <w:rsid w:val="00153C7A"/>
    <w:rsid w:val="0016627D"/>
    <w:rsid w:val="00167110"/>
    <w:rsid w:val="00174AAB"/>
    <w:rsid w:val="001778CA"/>
    <w:rsid w:val="00197535"/>
    <w:rsid w:val="001A0CBA"/>
    <w:rsid w:val="001A4D24"/>
    <w:rsid w:val="001A6542"/>
    <w:rsid w:val="001A74AF"/>
    <w:rsid w:val="001B443C"/>
    <w:rsid w:val="001C222E"/>
    <w:rsid w:val="001D04BA"/>
    <w:rsid w:val="001D2CF3"/>
    <w:rsid w:val="001D45C1"/>
    <w:rsid w:val="001E0E47"/>
    <w:rsid w:val="001E1CCC"/>
    <w:rsid w:val="00230AF4"/>
    <w:rsid w:val="00233367"/>
    <w:rsid w:val="00233470"/>
    <w:rsid w:val="00242ED9"/>
    <w:rsid w:val="00243C48"/>
    <w:rsid w:val="00251A62"/>
    <w:rsid w:val="00257A9C"/>
    <w:rsid w:val="0027103B"/>
    <w:rsid w:val="002716DA"/>
    <w:rsid w:val="00271B8A"/>
    <w:rsid w:val="00277784"/>
    <w:rsid w:val="0028005E"/>
    <w:rsid w:val="00294B1C"/>
    <w:rsid w:val="0029513E"/>
    <w:rsid w:val="00296F22"/>
    <w:rsid w:val="002C3F66"/>
    <w:rsid w:val="003006E6"/>
    <w:rsid w:val="00301485"/>
    <w:rsid w:val="00301DFE"/>
    <w:rsid w:val="00302003"/>
    <w:rsid w:val="00304032"/>
    <w:rsid w:val="0030557F"/>
    <w:rsid w:val="0031564E"/>
    <w:rsid w:val="00320DDD"/>
    <w:rsid w:val="003323A2"/>
    <w:rsid w:val="003407B3"/>
    <w:rsid w:val="0034161A"/>
    <w:rsid w:val="00355487"/>
    <w:rsid w:val="003608D1"/>
    <w:rsid w:val="00362A85"/>
    <w:rsid w:val="00371A75"/>
    <w:rsid w:val="00383F7F"/>
    <w:rsid w:val="00386AA8"/>
    <w:rsid w:val="003910A6"/>
    <w:rsid w:val="003943AC"/>
    <w:rsid w:val="003966FA"/>
    <w:rsid w:val="003A6CF5"/>
    <w:rsid w:val="003B0C93"/>
    <w:rsid w:val="003B5DE1"/>
    <w:rsid w:val="003B5F77"/>
    <w:rsid w:val="003C311F"/>
    <w:rsid w:val="003C72DE"/>
    <w:rsid w:val="003D5531"/>
    <w:rsid w:val="003D7155"/>
    <w:rsid w:val="003D745A"/>
    <w:rsid w:val="003D7CC3"/>
    <w:rsid w:val="003E293C"/>
    <w:rsid w:val="00411032"/>
    <w:rsid w:val="00420B14"/>
    <w:rsid w:val="004231A8"/>
    <w:rsid w:val="0043609B"/>
    <w:rsid w:val="00437728"/>
    <w:rsid w:val="0044657E"/>
    <w:rsid w:val="00451942"/>
    <w:rsid w:val="00484639"/>
    <w:rsid w:val="00485D06"/>
    <w:rsid w:val="004879C3"/>
    <w:rsid w:val="004945E6"/>
    <w:rsid w:val="0049605D"/>
    <w:rsid w:val="004A1265"/>
    <w:rsid w:val="004A2CE9"/>
    <w:rsid w:val="004A3046"/>
    <w:rsid w:val="004B4FC2"/>
    <w:rsid w:val="004C0B9A"/>
    <w:rsid w:val="004C4B8F"/>
    <w:rsid w:val="004E404D"/>
    <w:rsid w:val="004F322C"/>
    <w:rsid w:val="0051112E"/>
    <w:rsid w:val="00512AFF"/>
    <w:rsid w:val="0052630C"/>
    <w:rsid w:val="00527770"/>
    <w:rsid w:val="00532495"/>
    <w:rsid w:val="00532624"/>
    <w:rsid w:val="00536DD1"/>
    <w:rsid w:val="0054445C"/>
    <w:rsid w:val="0055030F"/>
    <w:rsid w:val="0055156C"/>
    <w:rsid w:val="00560F9D"/>
    <w:rsid w:val="00561313"/>
    <w:rsid w:val="0056730B"/>
    <w:rsid w:val="005770C8"/>
    <w:rsid w:val="00577B5E"/>
    <w:rsid w:val="00586600"/>
    <w:rsid w:val="00591301"/>
    <w:rsid w:val="005978C4"/>
    <w:rsid w:val="005B648E"/>
    <w:rsid w:val="005C2F2C"/>
    <w:rsid w:val="005C4E15"/>
    <w:rsid w:val="005C5299"/>
    <w:rsid w:val="005D1456"/>
    <w:rsid w:val="005D556F"/>
    <w:rsid w:val="005D6A68"/>
    <w:rsid w:val="005E489A"/>
    <w:rsid w:val="005F5103"/>
    <w:rsid w:val="00611FED"/>
    <w:rsid w:val="0061499F"/>
    <w:rsid w:val="00621C04"/>
    <w:rsid w:val="006240D3"/>
    <w:rsid w:val="0062713C"/>
    <w:rsid w:val="006274E0"/>
    <w:rsid w:val="006300D5"/>
    <w:rsid w:val="00633C48"/>
    <w:rsid w:val="0064271E"/>
    <w:rsid w:val="00651929"/>
    <w:rsid w:val="0065443E"/>
    <w:rsid w:val="0066109E"/>
    <w:rsid w:val="0067518B"/>
    <w:rsid w:val="00690BF1"/>
    <w:rsid w:val="006B373D"/>
    <w:rsid w:val="006C0FFA"/>
    <w:rsid w:val="006C1B8C"/>
    <w:rsid w:val="006C3849"/>
    <w:rsid w:val="006C4C5D"/>
    <w:rsid w:val="006D2D17"/>
    <w:rsid w:val="006D2D7E"/>
    <w:rsid w:val="006D4B82"/>
    <w:rsid w:val="006E0EDE"/>
    <w:rsid w:val="006E1657"/>
    <w:rsid w:val="006E5E91"/>
    <w:rsid w:val="006E7EF2"/>
    <w:rsid w:val="006F415B"/>
    <w:rsid w:val="006F737F"/>
    <w:rsid w:val="00700E20"/>
    <w:rsid w:val="007075A3"/>
    <w:rsid w:val="007128CF"/>
    <w:rsid w:val="00724118"/>
    <w:rsid w:val="00735279"/>
    <w:rsid w:val="0073568A"/>
    <w:rsid w:val="00752DB1"/>
    <w:rsid w:val="00754BBC"/>
    <w:rsid w:val="007567A5"/>
    <w:rsid w:val="007573B6"/>
    <w:rsid w:val="007662F9"/>
    <w:rsid w:val="00772D5D"/>
    <w:rsid w:val="00782B1A"/>
    <w:rsid w:val="00784682"/>
    <w:rsid w:val="007851D0"/>
    <w:rsid w:val="00786FBF"/>
    <w:rsid w:val="0079092D"/>
    <w:rsid w:val="00791A4B"/>
    <w:rsid w:val="007A7D95"/>
    <w:rsid w:val="007B59C2"/>
    <w:rsid w:val="007C5025"/>
    <w:rsid w:val="007C5ABE"/>
    <w:rsid w:val="007D2C20"/>
    <w:rsid w:val="007E7B97"/>
    <w:rsid w:val="00802B5B"/>
    <w:rsid w:val="00834921"/>
    <w:rsid w:val="0084033C"/>
    <w:rsid w:val="00847410"/>
    <w:rsid w:val="008500AD"/>
    <w:rsid w:val="008522AD"/>
    <w:rsid w:val="00865E2C"/>
    <w:rsid w:val="00890CF0"/>
    <w:rsid w:val="00895581"/>
    <w:rsid w:val="008A3139"/>
    <w:rsid w:val="008D608C"/>
    <w:rsid w:val="008F3A1D"/>
    <w:rsid w:val="0091059E"/>
    <w:rsid w:val="00931EDE"/>
    <w:rsid w:val="00933B56"/>
    <w:rsid w:val="00943A06"/>
    <w:rsid w:val="009503F1"/>
    <w:rsid w:val="00952FD3"/>
    <w:rsid w:val="009538CF"/>
    <w:rsid w:val="00964004"/>
    <w:rsid w:val="00964FC3"/>
    <w:rsid w:val="0099038E"/>
    <w:rsid w:val="009908D6"/>
    <w:rsid w:val="00997CEC"/>
    <w:rsid w:val="009A769B"/>
    <w:rsid w:val="009B17A1"/>
    <w:rsid w:val="009C273E"/>
    <w:rsid w:val="009C38AF"/>
    <w:rsid w:val="009D0AF5"/>
    <w:rsid w:val="009D4F69"/>
    <w:rsid w:val="009D6E61"/>
    <w:rsid w:val="009F42EF"/>
    <w:rsid w:val="009F5EA1"/>
    <w:rsid w:val="00A1268B"/>
    <w:rsid w:val="00A1446D"/>
    <w:rsid w:val="00A15FAD"/>
    <w:rsid w:val="00A224B3"/>
    <w:rsid w:val="00A2320A"/>
    <w:rsid w:val="00A2648A"/>
    <w:rsid w:val="00A26A6B"/>
    <w:rsid w:val="00A33874"/>
    <w:rsid w:val="00A41EF4"/>
    <w:rsid w:val="00A46EBB"/>
    <w:rsid w:val="00A53B8F"/>
    <w:rsid w:val="00A56853"/>
    <w:rsid w:val="00A57D40"/>
    <w:rsid w:val="00A63ADF"/>
    <w:rsid w:val="00A672C5"/>
    <w:rsid w:val="00A70023"/>
    <w:rsid w:val="00A77920"/>
    <w:rsid w:val="00A843D3"/>
    <w:rsid w:val="00A8784A"/>
    <w:rsid w:val="00A93145"/>
    <w:rsid w:val="00AA5FC1"/>
    <w:rsid w:val="00AB04F8"/>
    <w:rsid w:val="00AB13DE"/>
    <w:rsid w:val="00AB1EBF"/>
    <w:rsid w:val="00AC0B9D"/>
    <w:rsid w:val="00AD6B33"/>
    <w:rsid w:val="00AE60A6"/>
    <w:rsid w:val="00AE6F30"/>
    <w:rsid w:val="00AF4F18"/>
    <w:rsid w:val="00AF53FC"/>
    <w:rsid w:val="00B02ED3"/>
    <w:rsid w:val="00B0661A"/>
    <w:rsid w:val="00B07711"/>
    <w:rsid w:val="00B203CB"/>
    <w:rsid w:val="00B230D2"/>
    <w:rsid w:val="00B34094"/>
    <w:rsid w:val="00B36EC5"/>
    <w:rsid w:val="00B4113F"/>
    <w:rsid w:val="00B62CAE"/>
    <w:rsid w:val="00B63EE4"/>
    <w:rsid w:val="00B85854"/>
    <w:rsid w:val="00B86B65"/>
    <w:rsid w:val="00B920AD"/>
    <w:rsid w:val="00BA02A2"/>
    <w:rsid w:val="00BA5B65"/>
    <w:rsid w:val="00BB613A"/>
    <w:rsid w:val="00BB75DC"/>
    <w:rsid w:val="00BE150F"/>
    <w:rsid w:val="00BF18B9"/>
    <w:rsid w:val="00BF4FC3"/>
    <w:rsid w:val="00C04DF0"/>
    <w:rsid w:val="00C16646"/>
    <w:rsid w:val="00C21F89"/>
    <w:rsid w:val="00C22896"/>
    <w:rsid w:val="00C23AC6"/>
    <w:rsid w:val="00C24DD7"/>
    <w:rsid w:val="00C367A2"/>
    <w:rsid w:val="00C401BD"/>
    <w:rsid w:val="00C57396"/>
    <w:rsid w:val="00C61C16"/>
    <w:rsid w:val="00C64725"/>
    <w:rsid w:val="00C647E0"/>
    <w:rsid w:val="00C7513D"/>
    <w:rsid w:val="00C87079"/>
    <w:rsid w:val="00C900DF"/>
    <w:rsid w:val="00CA29E2"/>
    <w:rsid w:val="00CA49D7"/>
    <w:rsid w:val="00CB255D"/>
    <w:rsid w:val="00CC448F"/>
    <w:rsid w:val="00CD4877"/>
    <w:rsid w:val="00CD4D75"/>
    <w:rsid w:val="00CE75EF"/>
    <w:rsid w:val="00CF68C3"/>
    <w:rsid w:val="00D01970"/>
    <w:rsid w:val="00D07785"/>
    <w:rsid w:val="00D1070A"/>
    <w:rsid w:val="00D10726"/>
    <w:rsid w:val="00D208D8"/>
    <w:rsid w:val="00D35FF0"/>
    <w:rsid w:val="00D40DF1"/>
    <w:rsid w:val="00D457E2"/>
    <w:rsid w:val="00D50D0A"/>
    <w:rsid w:val="00D51F00"/>
    <w:rsid w:val="00D63A8D"/>
    <w:rsid w:val="00D708F2"/>
    <w:rsid w:val="00D755A7"/>
    <w:rsid w:val="00D76864"/>
    <w:rsid w:val="00D83965"/>
    <w:rsid w:val="00D87E46"/>
    <w:rsid w:val="00D93955"/>
    <w:rsid w:val="00DA05F0"/>
    <w:rsid w:val="00DA0B64"/>
    <w:rsid w:val="00DC2F45"/>
    <w:rsid w:val="00DC60F3"/>
    <w:rsid w:val="00DE13A9"/>
    <w:rsid w:val="00DE5C48"/>
    <w:rsid w:val="00DE6937"/>
    <w:rsid w:val="00E024A3"/>
    <w:rsid w:val="00E20962"/>
    <w:rsid w:val="00E27B17"/>
    <w:rsid w:val="00E30FA1"/>
    <w:rsid w:val="00E40947"/>
    <w:rsid w:val="00E409FC"/>
    <w:rsid w:val="00E43CA6"/>
    <w:rsid w:val="00E50F44"/>
    <w:rsid w:val="00E52A55"/>
    <w:rsid w:val="00E54521"/>
    <w:rsid w:val="00E56449"/>
    <w:rsid w:val="00E5710A"/>
    <w:rsid w:val="00E6131B"/>
    <w:rsid w:val="00E615B8"/>
    <w:rsid w:val="00E64979"/>
    <w:rsid w:val="00E74426"/>
    <w:rsid w:val="00E75DAE"/>
    <w:rsid w:val="00E83A1C"/>
    <w:rsid w:val="00EA5692"/>
    <w:rsid w:val="00EC4C60"/>
    <w:rsid w:val="00EC5870"/>
    <w:rsid w:val="00EF3214"/>
    <w:rsid w:val="00F04948"/>
    <w:rsid w:val="00F11A2C"/>
    <w:rsid w:val="00F16B7C"/>
    <w:rsid w:val="00F20258"/>
    <w:rsid w:val="00F268DE"/>
    <w:rsid w:val="00F34169"/>
    <w:rsid w:val="00F4143B"/>
    <w:rsid w:val="00F52461"/>
    <w:rsid w:val="00F8059F"/>
    <w:rsid w:val="00F86D38"/>
    <w:rsid w:val="00F96A62"/>
    <w:rsid w:val="00FA08B1"/>
    <w:rsid w:val="00FA4C26"/>
    <w:rsid w:val="00FA764F"/>
    <w:rsid w:val="00FB26F9"/>
    <w:rsid w:val="00FB51DB"/>
    <w:rsid w:val="00FD394F"/>
    <w:rsid w:val="00FD61DD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9038E"/>
  </w:style>
  <w:style w:type="table" w:styleId="TableGrid">
    <w:name w:val="Table Grid"/>
    <w:basedOn w:val="TableNormal"/>
    <w:uiPriority w:val="99"/>
    <w:rsid w:val="0099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A49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9D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7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56"/>
  </w:style>
  <w:style w:type="paragraph" w:styleId="Footer">
    <w:name w:val="footer"/>
    <w:basedOn w:val="Normal"/>
    <w:link w:val="FooterChar"/>
    <w:uiPriority w:val="99"/>
    <w:unhideWhenUsed/>
    <w:rsid w:val="005D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56"/>
  </w:style>
  <w:style w:type="paragraph" w:customStyle="1" w:styleId="TAMainText">
    <w:name w:val="TA_Main_Text"/>
    <w:basedOn w:val="Normal"/>
    <w:rsid w:val="007D2C20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ATitle">
    <w:name w:val="BA_Title"/>
    <w:basedOn w:val="Normal"/>
    <w:next w:val="BBAuthorName"/>
    <w:rsid w:val="007D2C20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7D2C20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7D2C20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DAbstract">
    <w:name w:val="BD_Abstract"/>
    <w:basedOn w:val="Normal"/>
    <w:next w:val="TAMainText"/>
    <w:rsid w:val="007D2C20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TAMainText"/>
    <w:rsid w:val="007D2C20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AE6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80D457-3665-40D0-8C4F-212D0E90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</dc:creator>
  <cp:lastModifiedBy>Maciek Antoniewicz</cp:lastModifiedBy>
  <cp:revision>43</cp:revision>
  <cp:lastPrinted>2013-02-21T03:16:00Z</cp:lastPrinted>
  <dcterms:created xsi:type="dcterms:W3CDTF">2012-05-17T04:07:00Z</dcterms:created>
  <dcterms:modified xsi:type="dcterms:W3CDTF">2014-09-09T03:32:00Z</dcterms:modified>
</cp:coreProperties>
</file>